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F1E7F" w14:textId="07B4CA89" w:rsidR="00A676BA" w:rsidRPr="0067126E" w:rsidRDefault="00A676BA" w:rsidP="006A2938">
      <w:pPr>
        <w:widowControl/>
        <w:shd w:val="clear" w:color="auto" w:fill="FFFFFF"/>
        <w:suppressAutoHyphens w:val="0"/>
        <w:spacing w:beforeAutospacing="1" w:afterAutospacing="1"/>
        <w:jc w:val="center"/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</w:pPr>
      <w:r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ΑΤΟΜΙΚΟ ΔΕΛΤΙΟ ΥΠΟΨΗΦΙΟΥ</w:t>
      </w:r>
      <w:r w:rsidR="00AF565A"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/ΑΣ</w:t>
      </w:r>
      <w:r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ΔΙΔΑΚΤΟΡΑ</w:t>
      </w:r>
      <w:r w:rsidR="00EE5E3C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(Άρθρο 5, </w:t>
      </w:r>
      <w:proofErr w:type="spellStart"/>
      <w:r w:rsidR="00EE5E3C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παρ</w:t>
      </w:r>
      <w:proofErr w:type="spellEnd"/>
      <w:r w:rsidR="00EE5E3C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10 του ΕΚ)</w:t>
      </w:r>
      <w:bookmarkStart w:id="0" w:name="_GoBack"/>
      <w:bookmarkEnd w:id="0"/>
    </w:p>
    <w:p w14:paraId="6BFF1E80" w14:textId="574A7972" w:rsidR="0012115A" w:rsidRPr="0067126E" w:rsidRDefault="0012115A" w:rsidP="00B45818">
      <w:pPr>
        <w:widowControl/>
        <w:shd w:val="clear" w:color="auto" w:fill="FFFFFF"/>
        <w:suppressAutoHyphens w:val="0"/>
        <w:spacing w:beforeAutospacing="1" w:afterAutospacing="1"/>
        <w:ind w:left="-990"/>
        <w:jc w:val="center"/>
        <w:rPr>
          <w:rFonts w:asciiTheme="minorHAnsi" w:eastAsia="Times New Roman" w:hAnsiTheme="minorHAnsi" w:cs="Arial"/>
          <w:kern w:val="0"/>
          <w:szCs w:val="22"/>
          <w:lang w:eastAsia="el-GR"/>
        </w:rPr>
      </w:pPr>
      <w:r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Συμπληρώνεται κατά τη διάρκεια </w:t>
      </w:r>
      <w:r w:rsidR="00665754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εκπόνησης</w:t>
      </w:r>
      <w:r w:rsidR="009626F5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της διατριβής</w:t>
      </w:r>
      <w:r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</w:t>
      </w:r>
      <w:r w:rsidR="008F7AC6"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σε συνεργασία με τον</w:t>
      </w:r>
      <w:r w:rsidR="006D1205"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/την</w:t>
      </w:r>
      <w:r w:rsidR="008F7AC6"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επιβλέποντα</w:t>
      </w:r>
      <w:r w:rsidR="006D1205"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/ουσα</w:t>
      </w:r>
      <w:r w:rsidR="008F7AC6"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και τη Γραμματεία </w:t>
      </w:r>
      <w:r w:rsidRPr="0067126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και </w:t>
      </w:r>
      <w:r w:rsidR="004C7FE1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συνοδεύει</w:t>
      </w:r>
      <w:r w:rsidR="00A22CE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,</w:t>
      </w:r>
      <w:r w:rsidR="004A7F02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μερικώς συμπληρωμένο</w:t>
      </w:r>
      <w:r w:rsidR="00A22CE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,</w:t>
      </w:r>
      <w:r w:rsidR="004A7F02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κάθε </w:t>
      </w:r>
      <w:r w:rsidR="00A22CEE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διοικητική ενέργεια</w:t>
      </w:r>
      <w:r w:rsidR="004A7F02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του/της υποψηφίου/</w:t>
      </w:r>
      <w:r w:rsidR="009968EC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ας. Η πλήρης συμπλήρωση</w:t>
      </w:r>
      <w:r w:rsidR="009626F5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και υπογραφή από τον</w:t>
      </w:r>
      <w:r w:rsidR="00B45818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/την Πρόεδρο του Τμήματος</w:t>
      </w:r>
      <w:r w:rsidR="009968EC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απαιτείται για την έναρξη της διαδικασίας </w:t>
      </w:r>
      <w:r w:rsidR="00A03E8D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αν</w:t>
      </w:r>
      <w:r w:rsidR="009968EC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>αγόρευσης</w:t>
      </w:r>
      <w:r w:rsidR="00A03E8D">
        <w:rPr>
          <w:rFonts w:asciiTheme="minorHAnsi" w:eastAsia="Times New Roman" w:hAnsiTheme="minorHAnsi" w:cs="Tahoma"/>
          <w:b/>
          <w:bCs/>
          <w:kern w:val="0"/>
          <w:szCs w:val="22"/>
          <w:lang w:eastAsia="el-GR"/>
        </w:rPr>
        <w:t xml:space="preserve"> σε διδάκτορα του Τμήματος Γεωπονίας</w:t>
      </w:r>
    </w:p>
    <w:tbl>
      <w:tblPr>
        <w:tblW w:w="10605" w:type="dxa"/>
        <w:tblInd w:w="-1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552"/>
        <w:gridCol w:w="3383"/>
      </w:tblGrid>
      <w:tr w:rsidR="0067126E" w:rsidRPr="0067126E" w14:paraId="6BFF1E83" w14:textId="77777777" w:rsidTr="0012115A">
        <w:trPr>
          <w:trHeight w:val="324"/>
        </w:trPr>
        <w:tc>
          <w:tcPr>
            <w:tcW w:w="4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81" w14:textId="77777777" w:rsidR="00A676BA" w:rsidRPr="0067126E" w:rsidRDefault="002B6398" w:rsidP="002B6398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ΟΝΟΜΑ</w:t>
            </w:r>
            <w:r w:rsidR="00AF565A"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ΤΕΠΩΝΥΜΟ ΥΠΟΨΗΦΙΟΥ/ΑΣ ΔΙΔΑΚΤΟΡΑ</w:t>
            </w:r>
          </w:p>
        </w:tc>
        <w:tc>
          <w:tcPr>
            <w:tcW w:w="5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82" w14:textId="77777777" w:rsidR="00A676BA" w:rsidRPr="0067126E" w:rsidRDefault="00A676BA" w:rsidP="00A676BA">
            <w:pPr>
              <w:widowControl/>
              <w:suppressAutoHyphens w:val="0"/>
              <w:spacing w:line="300" w:lineRule="atLeast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 </w:t>
            </w:r>
          </w:p>
        </w:tc>
      </w:tr>
      <w:tr w:rsidR="0067126E" w:rsidRPr="0067126E" w14:paraId="6BFF1E87" w14:textId="77777777" w:rsidTr="007A531F">
        <w:trPr>
          <w:trHeight w:val="324"/>
        </w:trPr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84" w14:textId="77777777" w:rsidR="007A531F" w:rsidRPr="0067126E" w:rsidRDefault="007A531F" w:rsidP="007A531F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ΑΠΟΦΑΣΗ ΑΠΟΔΟΧΗΣ/ ΟΡΙΣΜΟΣ 3ΜΕΛΟΥΣ :                                  (</w:t>
            </w:r>
            <w:r w:rsidRPr="0067126E">
              <w:rPr>
                <w:rFonts w:asciiTheme="minorHAnsi" w:eastAsia="Times New Roman" w:hAnsiTheme="minorHAnsi" w:cs="Tahoma"/>
                <w:b/>
                <w:kern w:val="0"/>
                <w:szCs w:val="22"/>
                <w:u w:val="single"/>
                <w:lang w:eastAsia="el-GR"/>
              </w:rPr>
              <w:t>έναρξη φοίτησης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F1E85" w14:textId="2245CD9D" w:rsidR="007A531F" w:rsidRPr="008D745E" w:rsidRDefault="005D7F77" w:rsidP="007A531F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val="en-US" w:eastAsia="el-GR"/>
              </w:rPr>
            </w:pPr>
            <w:r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Συνέλευση</w:t>
            </w:r>
            <w:r w:rsidR="008D745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: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F1E86" w14:textId="3F3EDBC3" w:rsidR="007A531F" w:rsidRPr="0067126E" w:rsidRDefault="007A531F" w:rsidP="007A531F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ΗΜ. ΛΗΞΗΣ ΝΟΜΙΜΗΣ ΔΙΑΡΚΕΙΑΣ ΦΟΙΤΗΣΗΣ</w:t>
            </w:r>
            <w:r w:rsidR="0015148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 (+6 </w:t>
            </w:r>
            <w:r w:rsidR="00B154EA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έτη)</w:t>
            </w: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:</w:t>
            </w:r>
          </w:p>
        </w:tc>
      </w:tr>
      <w:tr w:rsidR="0067126E" w:rsidRPr="0067126E" w14:paraId="6BFF1E8B" w14:textId="77777777" w:rsidTr="00DD581D">
        <w:trPr>
          <w:trHeight w:val="324"/>
        </w:trPr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88" w14:textId="77777777" w:rsidR="003B06DE" w:rsidRPr="0067126E" w:rsidRDefault="003B06DE" w:rsidP="008F218A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spacing w:val="7"/>
                <w:kern w:val="0"/>
                <w:szCs w:val="22"/>
                <w:lang w:eastAsia="el-GR"/>
              </w:rPr>
              <w:t xml:space="preserve">ΑΠΑΙΤΕΙΤΑΙ ΙΣΟΤΙΜΙΑ ΤΟΥ ΜΔΕ ΑΠΟ ΔΟΑΤΑΠ ή </w:t>
            </w:r>
            <w:r w:rsidRPr="0067126E">
              <w:rPr>
                <w:rFonts w:asciiTheme="minorHAnsi" w:eastAsia="Times New Roman" w:hAnsiTheme="minorHAnsi" w:cs="Tahoma"/>
                <w:spacing w:val="3"/>
                <w:kern w:val="0"/>
                <w:szCs w:val="22"/>
                <w:lang w:eastAsia="el-GR"/>
              </w:rPr>
              <w:t>ΟΑΤΣΑ:  ΝΑΙ / ΟΧΙ                    ΕΑΝ ΝΑΙ ΕΧΕΙ ΚΑΤΑΤΕΘΕΙ: ΝΑΙ / ΟΧΙ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89" w14:textId="77777777" w:rsidR="003B06DE" w:rsidRPr="0067126E" w:rsidRDefault="003B06DE" w:rsidP="003B06DE">
            <w:pPr>
              <w:widowControl/>
              <w:suppressAutoHyphens w:val="0"/>
              <w:jc w:val="center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ΑΠΑΙΤΕΙΤΑΙ ΠΙΣΤΟΠΟΙΗΤΙΚΟ ΕΠΑΡΚΕΙΑΣ ΕΛΛΗΝΙΚΗΣ ΓΛΩΣΣΑΣ</w:t>
            </w:r>
          </w:p>
          <w:p w14:paraId="6BFF1E8A" w14:textId="5D85CCA0" w:rsidR="003B06DE" w:rsidRPr="0067126E" w:rsidRDefault="003B06DE" w:rsidP="003B06DE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ΝΑΙ</w:t>
            </w:r>
            <w:r w:rsidR="00CE3435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/</w:t>
            </w:r>
            <w:r w:rsidR="00CE3435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ΟΧΙ                                                                                                    ΕΑΝ ΝΑΙ ΕΧΕΙ ΚΑΤΑΤΕΘΕΙ: ΝΑΙ / ΟΧΙ</w:t>
            </w:r>
          </w:p>
        </w:tc>
      </w:tr>
      <w:tr w:rsidR="0067126E" w:rsidRPr="0067126E" w14:paraId="6BFF1E8E" w14:textId="77777777" w:rsidTr="00DD581D">
        <w:trPr>
          <w:trHeight w:val="324"/>
        </w:trPr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8C" w14:textId="77777777" w:rsidR="00472694" w:rsidRPr="0067126E" w:rsidRDefault="00472694" w:rsidP="00472694">
            <w:pPr>
              <w:widowControl/>
              <w:suppressAutoHyphens w:val="0"/>
              <w:spacing w:before="100" w:beforeAutospacing="1"/>
              <w:rPr>
                <w:rFonts w:asciiTheme="minorHAnsi" w:eastAsia="Times New Roman" w:hAnsiTheme="minorHAnsi" w:cs="Tahoma"/>
                <w:spacing w:val="7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spacing w:val="7"/>
                <w:kern w:val="0"/>
                <w:szCs w:val="22"/>
                <w:lang w:eastAsia="el-GR"/>
              </w:rPr>
              <w:t>ΗΜ. ΚΑΤΑΘΕΣΗΣ ΙΣΟΤΙΜΙΑΣ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8D" w14:textId="77777777" w:rsidR="00472694" w:rsidRPr="0067126E" w:rsidRDefault="00472694" w:rsidP="00472694">
            <w:pPr>
              <w:widowControl/>
              <w:suppressAutoHyphens w:val="0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ΗΜ. ΚΑΤΑΘΕΣΗΣ ΤΗΣ ΕΠΑΡΚΕΙΑΣ ΓΛΩΣΣΑΣ:</w:t>
            </w:r>
          </w:p>
        </w:tc>
      </w:tr>
      <w:tr w:rsidR="0067126E" w:rsidRPr="0067126E" w14:paraId="6BFF1E91" w14:textId="77777777" w:rsidTr="005A54B0">
        <w:trPr>
          <w:trHeight w:val="405"/>
        </w:trPr>
        <w:tc>
          <w:tcPr>
            <w:tcW w:w="467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8F" w14:textId="24E18ED4" w:rsidR="003808C5" w:rsidRPr="0067126E" w:rsidRDefault="003808C5" w:rsidP="003808C5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ΥΠΟΧΡΕΩΣΗ ΓΙΑ ΠΑΡΑΚΟΛΟΥΘΗΣΗ  ΚΑΙ ΕΠΙΤΥΧΗ ΕΞΕΤΑΣΗ ΣΕ ΠΡΟΠΤΥΧΙΑΚΙΑ ΚΑΙ ΜΕΤΑΠΤΥΧΙΑΚΑ ΜΑΘΗΜΑΤΑ</w:t>
            </w:r>
            <w:r w:rsidR="00851AAD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: </w:t>
            </w:r>
            <w:r w:rsidR="00851AAD" w:rsidRPr="006119AF">
              <w:rPr>
                <w:rFonts w:asciiTheme="minorHAnsi" w:eastAsia="Times New Roman" w:hAnsiTheme="minorHAnsi" w:cs="Tahoma"/>
                <w:b/>
                <w:kern w:val="0"/>
                <w:szCs w:val="22"/>
                <w:lang w:eastAsia="el-GR"/>
              </w:rPr>
              <w:t>ΝΑΙ / ΟΧΙ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90" w14:textId="1D4B5CA8" w:rsidR="003808C5" w:rsidRPr="0067126E" w:rsidRDefault="00822D1F" w:rsidP="00E65E10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ΕΑΝ ΝΑΙ ΣΥΜΦΩΝΑ ΜΕ </w:t>
            </w:r>
            <w:r w:rsidR="003808C5"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Άρθρο </w:t>
            </w:r>
            <w:r w:rsidR="001E7511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14</w:t>
            </w:r>
            <w:r w:rsidR="00212E3D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,</w:t>
            </w:r>
            <w:r w:rsidR="003808C5"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 </w:t>
            </w:r>
            <w:proofErr w:type="spellStart"/>
            <w:r w:rsidR="003808C5"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παρ</w:t>
            </w:r>
            <w:proofErr w:type="spellEnd"/>
            <w:r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……</w:t>
            </w:r>
            <w:r w:rsidR="003808C5"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.:</w:t>
            </w:r>
          </w:p>
        </w:tc>
      </w:tr>
      <w:tr w:rsidR="0067126E" w:rsidRPr="0067126E" w14:paraId="6BFF1E94" w14:textId="77777777" w:rsidTr="00B76D44">
        <w:trPr>
          <w:trHeight w:val="405"/>
        </w:trPr>
        <w:tc>
          <w:tcPr>
            <w:tcW w:w="46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92" w14:textId="77777777" w:rsidR="008F7AC6" w:rsidRPr="0067126E" w:rsidRDefault="008F7AC6" w:rsidP="00D76BBD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93" w14:textId="77777777" w:rsidR="008F7AC6" w:rsidRPr="0067126E" w:rsidRDefault="008F7AC6" w:rsidP="007A531F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val="en-US" w:eastAsia="el-GR"/>
              </w:rPr>
              <w:t>ECTS</w:t>
            </w:r>
            <w:r w:rsidR="007A531F"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 (προπτυχιακά)</w:t>
            </w: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: </w:t>
            </w:r>
            <w:r w:rsidR="007A531F"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           </w:t>
            </w:r>
            <w:r w:rsidR="007A531F" w:rsidRPr="0067126E">
              <w:rPr>
                <w:rFonts w:asciiTheme="minorHAnsi" w:eastAsia="Times New Roman" w:hAnsiTheme="minorHAnsi" w:cs="Arial"/>
                <w:kern w:val="0"/>
                <w:szCs w:val="22"/>
                <w:lang w:val="en-US" w:eastAsia="el-GR"/>
              </w:rPr>
              <w:t>ECTS</w:t>
            </w:r>
            <w:r w:rsidR="007A531F"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 (μεταπτυχιακά):          </w:t>
            </w:r>
          </w:p>
        </w:tc>
      </w:tr>
      <w:tr w:rsidR="0067126E" w:rsidRPr="0067126E" w14:paraId="6BFF1E97" w14:textId="77777777" w:rsidTr="00587B23">
        <w:trPr>
          <w:trHeight w:val="324"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95" w14:textId="5CFC4656" w:rsidR="00E65E10" w:rsidRPr="0067126E" w:rsidRDefault="00E65E10" w:rsidP="00B12D96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ΓΛΩΣΣΑ ΣΥΓΓΡΑΦΗΣ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7085574" w14:textId="2FE53F46" w:rsidR="00E65E10" w:rsidRPr="0067126E" w:rsidRDefault="00E65E10" w:rsidP="00B12D96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………………….</w:t>
            </w:r>
          </w:p>
        </w:tc>
        <w:tc>
          <w:tcPr>
            <w:tcW w:w="5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96" w14:textId="667CDD44" w:rsidR="00580BCD" w:rsidRPr="0067126E" w:rsidRDefault="00E65E10" w:rsidP="00342674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ΕΠΙΒΛΕΠΩΝ/ΟΥΣΑ: ………………</w:t>
            </w:r>
            <w:r w:rsidR="00342674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……………</w:t>
            </w:r>
            <w:r w:rsidR="00202AF9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.</w:t>
            </w: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………………………….</w:t>
            </w:r>
            <w:r w:rsidR="00342674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 </w:t>
            </w:r>
            <w:r w:rsidR="00580BCD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ΜΕΛΟΣ: ……</w:t>
            </w:r>
            <w:r w:rsidR="00342674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…..</w:t>
            </w:r>
            <w:r w:rsidR="00580BCD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…</w:t>
            </w:r>
            <w:r w:rsidR="00202AF9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………………..</w:t>
            </w:r>
            <w:r w:rsidR="00580BCD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.</w:t>
            </w:r>
            <w:r w:rsidR="00342674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 xml:space="preserve">  </w:t>
            </w:r>
            <w:r w:rsidR="00580BCD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ΜΕΛΟΣ: …</w:t>
            </w:r>
            <w:r w:rsidR="00202AF9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……………………………</w:t>
            </w:r>
            <w:r w:rsidR="00580BCD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…….</w:t>
            </w:r>
          </w:p>
        </w:tc>
      </w:tr>
      <w:tr w:rsidR="0067126E" w:rsidRPr="0067126E" w14:paraId="6BFF1E9A" w14:textId="77777777" w:rsidTr="00B76D44">
        <w:trPr>
          <w:trHeight w:val="1013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98" w14:textId="4707CDED" w:rsidR="003B06DE" w:rsidRPr="0067126E" w:rsidRDefault="003B06DE" w:rsidP="00A676BA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ΤΙΤΛΟΣ ΔΙΑΤΡΙΒΗΣ </w:t>
            </w:r>
            <w:r w:rsidR="00F64E40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ΚΑΤΑ ΤΗΝ ΑΠΟΔΟΧΗ 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(ΜΕΧΡΙ 14 ΛΕΞΕΙΣ):</w:t>
            </w:r>
          </w:p>
          <w:p w14:paraId="6BFF1E99" w14:textId="77777777" w:rsidR="003B06DE" w:rsidRPr="0067126E" w:rsidRDefault="003B06DE" w:rsidP="00A676BA">
            <w:pPr>
              <w:widowControl/>
              <w:suppressAutoHyphens w:val="0"/>
              <w:spacing w:line="300" w:lineRule="atLeast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 </w:t>
            </w:r>
          </w:p>
        </w:tc>
      </w:tr>
      <w:tr w:rsidR="0067126E" w:rsidRPr="0067126E" w14:paraId="6BFF1E9D" w14:textId="77777777" w:rsidTr="00B76D44"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9B" w14:textId="77777777" w:rsidR="006425A0" w:rsidRPr="0067126E" w:rsidRDefault="006425A0" w:rsidP="006425A0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Tahoma"/>
                <w:spacing w:val="3"/>
                <w:kern w:val="0"/>
                <w:szCs w:val="22"/>
                <w:lang w:eastAsia="el-GR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9C" w14:textId="77777777" w:rsidR="006425A0" w:rsidRPr="0067126E" w:rsidRDefault="006425A0" w:rsidP="000311FE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</w:p>
        </w:tc>
      </w:tr>
      <w:tr w:rsidR="0067126E" w:rsidRPr="0067126E" w14:paraId="6BFF1EA0" w14:textId="77777777" w:rsidTr="0012115A"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9E" w14:textId="18C1B255" w:rsidR="00A676BA" w:rsidRPr="0067126E" w:rsidRDefault="0012115A" w:rsidP="00E65E10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ΑΝΑΣΤΟΛΗ</w:t>
            </w:r>
            <w:r w:rsidR="00D73CDC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</w:t>
            </w:r>
            <w:r w:rsidR="00E65E10"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1 έτος</w:t>
            </w:r>
            <w:r w:rsidR="002F0534" w:rsidRPr="002F0534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</w:t>
            </w:r>
            <w:r w:rsidR="00570944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(Άρθρο 4, </w:t>
            </w:r>
            <w:proofErr w:type="spellStart"/>
            <w:r w:rsidR="00570944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εδ</w:t>
            </w:r>
            <w:proofErr w:type="spellEnd"/>
            <w:r w:rsidR="00570944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. 3)</w:t>
            </w:r>
            <w:r w:rsidR="00E65E10"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: ΝΑΙ ------ ΟΧΙ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9F" w14:textId="7322B0E0" w:rsidR="00A676BA" w:rsidRPr="0067126E" w:rsidRDefault="00E65E10" w:rsidP="00E65E10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ΗΜ. ΛΗΞΗΣ ΝΟΜΙΜΗΣ ΔΙΑΡΚΕΙΑ ΦΟΙΤΗΣΗΣ: ………………………..</w:t>
            </w:r>
          </w:p>
        </w:tc>
      </w:tr>
      <w:tr w:rsidR="009C174B" w:rsidRPr="0067126E" w14:paraId="6B0F1C98" w14:textId="77777777" w:rsidTr="0012115A"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D9D3" w14:textId="7F6E9AB6" w:rsidR="009C174B" w:rsidRPr="0067126E" w:rsidRDefault="009C174B" w:rsidP="009C174B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ΠΑΡΑΤΑΣΗ </w:t>
            </w:r>
            <w:r w:rsidR="00DC0549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(Άρθρο </w:t>
            </w:r>
            <w:r w:rsidR="00F27D92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18</w:t>
            </w:r>
            <w:r w:rsidR="00D922B0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ΕΚ</w:t>
            </w:r>
            <w:r w:rsidR="00B36EB9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-Μεταβατικές διατάξεις</w:t>
            </w:r>
            <w:r w:rsidR="00D922B0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)-ΜΗΝΕΣ: 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7BCC" w14:textId="3B34B9BC" w:rsidR="009C174B" w:rsidRPr="0067126E" w:rsidRDefault="009C174B" w:rsidP="009C174B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ΗΜ. ΛΗΞΗΣ ΝΟΜΙΜΗΣ ΔΙΑΡΚΕΙΑ ΦΟΙΤΗΣΗΣ: ………………………..</w:t>
            </w:r>
          </w:p>
        </w:tc>
      </w:tr>
      <w:tr w:rsidR="009C174B" w:rsidRPr="0067126E" w14:paraId="6BFF1EA3" w14:textId="77777777" w:rsidTr="00951D19">
        <w:trPr>
          <w:trHeight w:val="54"/>
        </w:trPr>
        <w:tc>
          <w:tcPr>
            <w:tcW w:w="467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1D02" w14:textId="77777777" w:rsidR="009C174B" w:rsidRDefault="009C174B" w:rsidP="009C174B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ΕΚΘΕΣΕΙΣ ΠΡΟΟΔΟΥ</w:t>
            </w:r>
          </w:p>
          <w:p w14:paraId="6BFF1EA1" w14:textId="0811A53E" w:rsidR="005D075B" w:rsidRPr="0067126E" w:rsidRDefault="005D075B" w:rsidP="00F64E40">
            <w:pPr>
              <w:widowControl/>
              <w:suppressAutoHyphens w:val="0"/>
              <w:spacing w:before="100" w:beforeAutospacing="1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(υποβάλλονται με ευθύνη του/της επιβλέποντος/</w:t>
            </w:r>
            <w:r w:rsidR="00E53648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σας μέχρι την 15 Ιουνίου κάθε έτο</w:t>
            </w:r>
            <w:r w:rsidR="004306B9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υς</w:t>
            </w:r>
            <w:r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)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A2" w14:textId="648376A5" w:rsidR="009C174B" w:rsidRPr="0067126E" w:rsidRDefault="009C6D38" w:rsidP="0091719C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="Arial"/>
                <w:kern w:val="0"/>
                <w:szCs w:val="22"/>
                <w:lang w:val="en-US" w:eastAsia="el-GR"/>
              </w:rPr>
              <w:t>HH/MM/EE</w:t>
            </w:r>
          </w:p>
        </w:tc>
      </w:tr>
      <w:tr w:rsidR="009C174B" w:rsidRPr="0067126E" w14:paraId="6BFF1EA6" w14:textId="77777777" w:rsidTr="00951D19">
        <w:trPr>
          <w:trHeight w:val="54"/>
        </w:trPr>
        <w:tc>
          <w:tcPr>
            <w:tcW w:w="4670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A4" w14:textId="77777777" w:rsidR="009C174B" w:rsidRPr="0067126E" w:rsidRDefault="009C174B" w:rsidP="009C174B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A5" w14:textId="49E2D142" w:rsidR="009C174B" w:rsidRPr="0067126E" w:rsidRDefault="009C6D38" w:rsidP="0091719C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="Arial"/>
                <w:kern w:val="0"/>
                <w:szCs w:val="22"/>
                <w:lang w:val="en-US" w:eastAsia="el-GR"/>
              </w:rPr>
              <w:t>HH/MM/EE</w:t>
            </w:r>
          </w:p>
        </w:tc>
      </w:tr>
      <w:tr w:rsidR="009C174B" w:rsidRPr="0067126E" w14:paraId="6BFF1EA9" w14:textId="77777777" w:rsidTr="00951D19">
        <w:trPr>
          <w:trHeight w:val="54"/>
        </w:trPr>
        <w:tc>
          <w:tcPr>
            <w:tcW w:w="4670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A7" w14:textId="77777777" w:rsidR="009C174B" w:rsidRPr="0067126E" w:rsidRDefault="009C174B" w:rsidP="009C174B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A8" w14:textId="3A5883D2" w:rsidR="009C174B" w:rsidRPr="0067126E" w:rsidRDefault="009C6D38" w:rsidP="0091719C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="Arial"/>
                <w:kern w:val="0"/>
                <w:szCs w:val="22"/>
                <w:lang w:val="en-US" w:eastAsia="el-GR"/>
              </w:rPr>
              <w:t>HH/MM/EE</w:t>
            </w:r>
          </w:p>
        </w:tc>
      </w:tr>
      <w:tr w:rsidR="009C174B" w:rsidRPr="0067126E" w14:paraId="6BFF1EAC" w14:textId="77777777" w:rsidTr="00951D19">
        <w:trPr>
          <w:trHeight w:val="54"/>
        </w:trPr>
        <w:tc>
          <w:tcPr>
            <w:tcW w:w="4670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AA" w14:textId="77777777" w:rsidR="009C174B" w:rsidRPr="0067126E" w:rsidRDefault="009C174B" w:rsidP="009C174B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AB" w14:textId="22EE75C8" w:rsidR="009C174B" w:rsidRPr="0067126E" w:rsidRDefault="009C6D38" w:rsidP="0091719C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="Arial"/>
                <w:kern w:val="0"/>
                <w:szCs w:val="22"/>
                <w:lang w:val="en-US" w:eastAsia="el-GR"/>
              </w:rPr>
              <w:t>HH/MM/EE</w:t>
            </w:r>
          </w:p>
        </w:tc>
      </w:tr>
      <w:tr w:rsidR="009C174B" w:rsidRPr="0067126E" w14:paraId="6BFF1EAF" w14:textId="77777777" w:rsidTr="00951D19">
        <w:trPr>
          <w:trHeight w:val="54"/>
        </w:trPr>
        <w:tc>
          <w:tcPr>
            <w:tcW w:w="46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AD" w14:textId="77777777" w:rsidR="009C174B" w:rsidRPr="0067126E" w:rsidRDefault="009C174B" w:rsidP="009C174B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AE" w14:textId="00972FCB" w:rsidR="009C174B" w:rsidRPr="0067126E" w:rsidRDefault="009C6D38" w:rsidP="0091719C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="Arial"/>
                <w:kern w:val="0"/>
                <w:szCs w:val="22"/>
                <w:lang w:val="en-US" w:eastAsia="el-GR"/>
              </w:rPr>
              <w:t>HH/MM/EE</w:t>
            </w:r>
          </w:p>
        </w:tc>
      </w:tr>
      <w:tr w:rsidR="004E6268" w:rsidRPr="0067126E" w14:paraId="6BFF1EB2" w14:textId="77777777" w:rsidTr="0012115A"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B0" w14:textId="20894367" w:rsidR="004E6268" w:rsidRPr="004E6268" w:rsidRDefault="004E6268" w:rsidP="004E6268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ΑΙΤΗΣΗ ΣΥΓΚΡΟΤΗΣΗΣ 7μελούς ΑΠΟ ΤΟΝ</w:t>
            </w:r>
            <w:r w:rsidRPr="004E6268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/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val="en-US" w:eastAsia="el-GR"/>
              </w:rPr>
              <w:t>THN</w:t>
            </w:r>
            <w:r w:rsidRPr="004E6268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ΥΠΟΨΗΦΙΟ/Α: ΗΗ/ΜΜ/ΕΕ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B1" w14:textId="446669E0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ΟΡΙΣΜΟ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Σ 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7ΜΕΛΟΥΣ ΕΞΕΤΑΣΤΙΚΗΣ ΕΠΙΤΡΟΠΗΣ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:</w:t>
            </w:r>
            <w:r w:rsidR="00006502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 Συνέλευση: ………….. -ΗΗ/ΜΜ/ΕΕ</w:t>
            </w:r>
          </w:p>
        </w:tc>
      </w:tr>
      <w:tr w:rsidR="004E6268" w:rsidRPr="0067126E" w14:paraId="6BFF1EB6" w14:textId="77777777" w:rsidTr="00AC08A9">
        <w:trPr>
          <w:trHeight w:val="537"/>
        </w:trPr>
        <w:tc>
          <w:tcPr>
            <w:tcW w:w="467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B4" w14:textId="3C5A94AA" w:rsidR="004E6268" w:rsidRPr="0067126E" w:rsidRDefault="004E6268" w:rsidP="00507EC1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ΔΗΜΟΣΙΕΥΣΕΙΣ ΣΕ ΔΙΕΘΝΗ ΠΕΡΙΟΔΙΚΑ ΜΕ 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val="fr-FR" w:eastAsia="el-GR"/>
              </w:rPr>
              <w:t>IF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 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ΤΩΝ ΚΑΤΑΛΟΓΩΝ: 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val="en-US" w:eastAsia="el-GR"/>
              </w:rPr>
              <w:t>SCOPUS</w:t>
            </w:r>
            <w:r w:rsidRPr="00FF6E61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, 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val="en-US" w:eastAsia="el-GR"/>
              </w:rPr>
              <w:t>WEB</w:t>
            </w:r>
            <w:r w:rsidRPr="00FF6E61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val="en-US" w:eastAsia="el-GR"/>
              </w:rPr>
              <w:t>of</w:t>
            </w:r>
            <w:r w:rsidRPr="00FF6E61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val="en-US" w:eastAsia="el-GR"/>
              </w:rPr>
              <w:t>SCIENCE</w:t>
            </w:r>
            <w:r w:rsidRPr="00FF6E61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, 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val="en-US" w:eastAsia="el-GR"/>
              </w:rPr>
              <w:t>JOURNAL</w:t>
            </w:r>
            <w:r w:rsidRPr="007451C6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val="en-US" w:eastAsia="el-GR"/>
              </w:rPr>
              <w:t>CITATION</w:t>
            </w:r>
            <w:r w:rsidRPr="007451C6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</w:t>
            </w:r>
            <w:r>
              <w:rPr>
                <w:rFonts w:asciiTheme="minorHAnsi" w:eastAsia="Times New Roman" w:hAnsiTheme="minorHAnsi" w:cs="Tahoma"/>
                <w:kern w:val="0"/>
                <w:szCs w:val="22"/>
                <w:lang w:val="en-US" w:eastAsia="el-GR"/>
              </w:rPr>
              <w:t>REPORTS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   </w:t>
            </w:r>
            <w:r w:rsidRPr="0067126E">
              <w:rPr>
                <w:rFonts w:asciiTheme="minorHAnsi" w:eastAsia="Times New Roman" w:hAnsiTheme="minorHAnsi" w:cs="Tahoma"/>
                <w:i/>
                <w:kern w:val="0"/>
                <w:szCs w:val="22"/>
                <w:lang w:eastAsia="el-GR"/>
              </w:rPr>
              <w:t>(1</w:t>
            </w:r>
            <w:r w:rsidRPr="0067126E">
              <w:rPr>
                <w:rFonts w:asciiTheme="minorHAnsi" w:eastAsia="Times New Roman" w:hAnsiTheme="minorHAnsi" w:cs="Tahoma"/>
                <w:i/>
                <w:kern w:val="0"/>
                <w:szCs w:val="22"/>
                <w:vertAlign w:val="superscript"/>
                <w:lang w:eastAsia="el-GR"/>
              </w:rPr>
              <w:t>ο</w:t>
            </w:r>
            <w:r w:rsidRPr="0067126E">
              <w:rPr>
                <w:rFonts w:asciiTheme="minorHAnsi" w:eastAsia="Times New Roman" w:hAnsiTheme="minorHAnsi" w:cs="Tahoma"/>
                <w:i/>
                <w:kern w:val="0"/>
                <w:szCs w:val="22"/>
                <w:lang w:eastAsia="el-GR"/>
              </w:rPr>
              <w:t xml:space="preserve"> όνομα υποψήφιου/ας διδάκτορος, Τίτλος Περιοδικού, Τόμος, Σελίδες, </w:t>
            </w:r>
            <w:r w:rsidRPr="0067126E">
              <w:rPr>
                <w:rFonts w:asciiTheme="minorHAnsi" w:eastAsia="Times New Roman" w:hAnsiTheme="minorHAnsi" w:cs="Tahoma"/>
                <w:i/>
                <w:kern w:val="0"/>
                <w:szCs w:val="22"/>
                <w:lang w:val="fr-FR" w:eastAsia="el-GR"/>
              </w:rPr>
              <w:t>IF</w:t>
            </w:r>
            <w:r w:rsidRPr="0067126E">
              <w:rPr>
                <w:rFonts w:asciiTheme="minorHAnsi" w:eastAsia="Times New Roman" w:hAnsiTheme="minorHAnsi" w:cs="Tahoma"/>
                <w:i/>
                <w:kern w:val="0"/>
                <w:szCs w:val="22"/>
                <w:lang w:eastAsia="el-GR"/>
              </w:rPr>
              <w:t xml:space="preserve"> περιοδικού)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B5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1.</w:t>
            </w:r>
          </w:p>
        </w:tc>
      </w:tr>
      <w:tr w:rsidR="004E6268" w:rsidRPr="0067126E" w14:paraId="6BFF1EB9" w14:textId="77777777" w:rsidTr="00472694">
        <w:trPr>
          <w:trHeight w:val="80"/>
        </w:trPr>
        <w:tc>
          <w:tcPr>
            <w:tcW w:w="4670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B7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B8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</w:p>
        </w:tc>
      </w:tr>
      <w:tr w:rsidR="004E6268" w:rsidRPr="0067126E" w14:paraId="6BFF1EBC" w14:textId="77777777" w:rsidTr="00321539">
        <w:trPr>
          <w:trHeight w:val="552"/>
        </w:trPr>
        <w:tc>
          <w:tcPr>
            <w:tcW w:w="4670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BA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BB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2.</w:t>
            </w:r>
          </w:p>
        </w:tc>
      </w:tr>
      <w:tr w:rsidR="004E6268" w:rsidRPr="0067126E" w14:paraId="6BFF1EBF" w14:textId="77777777" w:rsidTr="00472694">
        <w:trPr>
          <w:trHeight w:val="113"/>
        </w:trPr>
        <w:tc>
          <w:tcPr>
            <w:tcW w:w="46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BD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BE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val="en-US" w:eastAsia="el-GR"/>
              </w:rPr>
            </w:pPr>
          </w:p>
        </w:tc>
      </w:tr>
      <w:tr w:rsidR="004E6268" w:rsidRPr="0067126E" w14:paraId="6BFF1EC1" w14:textId="77777777" w:rsidTr="008F7AC6">
        <w:trPr>
          <w:trHeight w:val="841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C0" w14:textId="726896CA" w:rsidR="004E6268" w:rsidRPr="0067126E" w:rsidRDefault="000C4BD7" w:rsidP="00B62FF4">
            <w:pPr>
              <w:widowControl/>
              <w:suppressAutoHyphens w:val="0"/>
              <w:spacing w:before="100" w:beforeAutospacing="1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ΗΜΕΡΟΜΗΝΙΑ ΔΗΜΟΣΙΑΣ ΥΠΟΣΤΗΡΙΞΗΣ ΔΙΔΑΚΤΟΡΙΚΟΥ</w:t>
            </w:r>
            <w:r w:rsidR="00D23D32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: ΗΗ/ΜΜ/ΕΕ                                                                                                                                                               Τ</w:t>
            </w:r>
            <w:r w:rsidR="004E6268"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ΕΛΙΚΟΣ ΤΙΤΛΟΣ ΔΙΔΑΚΤΟΡΙΚΗΣ ΔΙΑΤΡΙΒΗΣ (ΜΕΧΡΙ 14 ΛΕΞΕΙΣ):</w:t>
            </w:r>
          </w:p>
        </w:tc>
      </w:tr>
      <w:tr w:rsidR="004E6268" w:rsidRPr="0067126E" w14:paraId="6BFF1EC7" w14:textId="77777777" w:rsidTr="0012115A"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C5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ΤΕΛΙΚΟΣ ΒΑΘΜΟΣ 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C6" w14:textId="77777777" w:rsidR="004E6268" w:rsidRPr="0067126E" w:rsidRDefault="004E6268" w:rsidP="004E6268">
            <w:pPr>
              <w:widowControl/>
              <w:suppressAutoHyphens w:val="0"/>
              <w:spacing w:line="300" w:lineRule="atLeast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  <w:t> </w:t>
            </w:r>
          </w:p>
        </w:tc>
      </w:tr>
      <w:tr w:rsidR="004E6268" w:rsidRPr="0067126E" w14:paraId="6BFF1EC9" w14:textId="77777777" w:rsidTr="00F02AB4">
        <w:tc>
          <w:tcPr>
            <w:tcW w:w="10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1EC8" w14:textId="1B8B47C7" w:rsidR="004E6268" w:rsidRPr="0067126E" w:rsidRDefault="004E6268" w:rsidP="004E6268">
            <w:pPr>
              <w:widowControl/>
              <w:suppressAutoHyphens w:val="0"/>
              <w:spacing w:line="300" w:lineRule="atLeast"/>
              <w:jc w:val="center"/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ΗΜΕΡΟΜΗΝΙΑ  ΚΑΤΑΘΕΣΗΣ ΣΤΗ ΓΡΑΜΜΑΤΕΙΑ ΤΟΥ ΤΜΗΜΑΤΟΣ ΤΟΥ ΠΡΑΚΤΙΚΟΥ ΕΞΕΤΑΣΗΣ</w:t>
            </w:r>
            <w:r w:rsidR="00CF29F9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/ΑΞΙΟΛΟΓΗΣΗΣ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ΚΑΙ ΤΗΣ ΒΕΒΑΙΩΣΗΣ ΕΝΣΩΜΑΤΩΣΗΣ ΥΠΟΔΕΙΞΕΩΝ ΣΤΟ ΤΕΛΙΚΟ ΚΕΙΜΕΝΟ (</w:t>
            </w:r>
            <w:r w:rsidRPr="0067126E">
              <w:rPr>
                <w:rFonts w:asciiTheme="minorHAnsi" w:eastAsia="Times New Roman" w:hAnsiTheme="minorHAnsi" w:cs="Tahoma"/>
                <w:b/>
                <w:kern w:val="0"/>
                <w:szCs w:val="22"/>
                <w:lang w:eastAsia="el-GR"/>
              </w:rPr>
              <w:t>ΤΟ ΑΡΓΟΤΕΡΟ 9 ΜΗΝΕΣ ΑΠΟ ΤΗΝ ΗΜΕΡΟΜΗΝΙΑ ΟΡΙΣΜΟΥ ΤΗΣ 7ΜΕΛΟΥΣ ΕΞΕΤΑΣΤΙΚΗΣ ΕΠΙΤΡΟΠΗΣ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-ΣΕ ΑΝΤΙΘΕΤΗ ΠΕΡΙΠΤΩΣΗ Ο/Η ΥΠΟΨΗΦΙΟΣ</w:t>
            </w:r>
            <w:r w:rsidR="00EC41DA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/Α</w:t>
            </w: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 xml:space="preserve"> ΔΙΑΓΡΑΦΕΤΑΙ): </w:t>
            </w:r>
            <w:r w:rsidR="000E0B94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ΗΗ/ΜΜ/ΕΕ</w:t>
            </w:r>
          </w:p>
        </w:tc>
      </w:tr>
      <w:tr w:rsidR="004E6268" w:rsidRPr="0067126E" w14:paraId="6BFF1ECC" w14:textId="77777777" w:rsidTr="0012115A"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CA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center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ΚΑΤΑΘΕΣΗ ΔΙΑΤΡΙΒΗΣ ΣΤΟ ΕΘΝΙΚΟ ΚΕΝΤΡΟ ΤΕΚΜΗΡΙΩΣΗΣ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ECB" w14:textId="77777777" w:rsidR="004E6268" w:rsidRPr="0067126E" w:rsidRDefault="004E6268" w:rsidP="004E6268">
            <w:pPr>
              <w:widowControl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="Arial"/>
                <w:kern w:val="0"/>
                <w:szCs w:val="22"/>
                <w:lang w:eastAsia="el-GR"/>
              </w:rPr>
            </w:pPr>
            <w:r w:rsidRPr="0067126E">
              <w:rPr>
                <w:rFonts w:asciiTheme="minorHAnsi" w:eastAsia="Times New Roman" w:hAnsiTheme="minorHAnsi" w:cs="Tahoma"/>
                <w:kern w:val="0"/>
                <w:szCs w:val="22"/>
                <w:lang w:eastAsia="el-GR"/>
              </w:rPr>
              <w:t>ΝΑΙ………………..   ΟΧΙ…………………….</w:t>
            </w:r>
          </w:p>
        </w:tc>
      </w:tr>
    </w:tbl>
    <w:p w14:paraId="6BFF1ECD" w14:textId="77777777" w:rsidR="00A676BA" w:rsidRPr="0067126E" w:rsidRDefault="00A676BA" w:rsidP="00A676BA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Tahoma"/>
          <w:kern w:val="0"/>
          <w:szCs w:val="22"/>
          <w:lang w:eastAsia="el-GR"/>
        </w:rPr>
      </w:pPr>
    </w:p>
    <w:p w14:paraId="679F2243" w14:textId="77777777" w:rsidR="00790F1F" w:rsidRPr="00790F1F" w:rsidRDefault="00790F1F" w:rsidP="00790F1F">
      <w:pPr>
        <w:widowControl/>
        <w:suppressAutoHyphens w:val="0"/>
        <w:spacing w:after="160" w:line="259" w:lineRule="auto"/>
        <w:rPr>
          <w:rFonts w:asciiTheme="minorHAnsi" w:eastAsia="Times New Roman" w:hAnsiTheme="minorHAnsi" w:cstheme="minorHAnsi"/>
          <w:i/>
          <w:color w:val="000000" w:themeColor="text1"/>
          <w:kern w:val="0"/>
          <w:szCs w:val="22"/>
          <w:lang w:eastAsia="el-GR"/>
        </w:rPr>
      </w:pPr>
      <w:r w:rsidRPr="00790F1F">
        <w:rPr>
          <w:rFonts w:asciiTheme="minorHAnsi" w:eastAsia="Times New Roman" w:hAnsiTheme="minorHAnsi" w:cstheme="minorHAnsi"/>
          <w:b/>
          <w:color w:val="000000" w:themeColor="text1"/>
          <w:kern w:val="0"/>
          <w:szCs w:val="22"/>
          <w:lang w:eastAsia="el-GR"/>
        </w:rPr>
        <w:lastRenderedPageBreak/>
        <w:t>ΠΡΟΠΤΥΧΙΑΚΑ ΜΑΘΗΜΑΤΑ ΣΥΜΦΩΝΑ ΜΕ ΤΟ ΑΡΘΡΟ 14, παρ. …..</w:t>
      </w:r>
      <w:r w:rsidRPr="00790F1F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eastAsia="el-GR"/>
        </w:rPr>
        <w:t xml:space="preserve"> </w:t>
      </w:r>
      <w:r w:rsidRPr="00790F1F">
        <w:rPr>
          <w:rFonts w:asciiTheme="minorHAnsi" w:eastAsia="Times New Roman" w:hAnsiTheme="minorHAnsi" w:cstheme="minorHAnsi"/>
          <w:i/>
          <w:color w:val="000000" w:themeColor="text1"/>
          <w:kern w:val="0"/>
          <w:szCs w:val="22"/>
          <w:lang w:eastAsia="el-GR"/>
        </w:rPr>
        <w:t>(διαγράφεται εάν δεν απαιτείται)</w:t>
      </w:r>
    </w:p>
    <w:tbl>
      <w:tblPr>
        <w:tblStyle w:val="a9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552"/>
        <w:gridCol w:w="4668"/>
        <w:gridCol w:w="1080"/>
        <w:gridCol w:w="900"/>
        <w:gridCol w:w="1339"/>
        <w:gridCol w:w="1986"/>
      </w:tblGrid>
      <w:tr w:rsidR="00742A54" w:rsidRPr="00790F1F" w14:paraId="3B11BAC1" w14:textId="77777777" w:rsidTr="006D0092">
        <w:tc>
          <w:tcPr>
            <w:tcW w:w="552" w:type="dxa"/>
          </w:tcPr>
          <w:p w14:paraId="5EF2654A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α/α</w:t>
            </w:r>
          </w:p>
        </w:tc>
        <w:tc>
          <w:tcPr>
            <w:tcW w:w="4668" w:type="dxa"/>
          </w:tcPr>
          <w:p w14:paraId="1424B8E1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ΤΙΤΛΟΣ ΜΑΘΗΜΑΤΟΣ</w:t>
            </w:r>
          </w:p>
        </w:tc>
        <w:tc>
          <w:tcPr>
            <w:tcW w:w="1080" w:type="dxa"/>
          </w:tcPr>
          <w:p w14:paraId="5FD53FEA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ΚΩΔΙΚΟΣ</w:t>
            </w:r>
          </w:p>
        </w:tc>
        <w:tc>
          <w:tcPr>
            <w:tcW w:w="900" w:type="dxa"/>
          </w:tcPr>
          <w:p w14:paraId="1301EC59" w14:textId="77777777" w:rsidR="006F78CD" w:rsidRPr="00790F1F" w:rsidRDefault="006F78CD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  <w:lang w:val="fr-FR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  <w:lang w:val="fr-FR"/>
              </w:rPr>
              <w:t>ECTS</w:t>
            </w:r>
          </w:p>
        </w:tc>
        <w:tc>
          <w:tcPr>
            <w:tcW w:w="1339" w:type="dxa"/>
          </w:tcPr>
          <w:p w14:paraId="2B3F2558" w14:textId="7AB669C9" w:rsidR="006F78CD" w:rsidRPr="00F9191E" w:rsidRDefault="00F9191E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kern w:val="0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Cs w:val="22"/>
                <w:lang w:val="el-GR"/>
              </w:rPr>
              <w:t>ΒΑΘΜΟΣ</w:t>
            </w:r>
          </w:p>
        </w:tc>
        <w:tc>
          <w:tcPr>
            <w:tcW w:w="1986" w:type="dxa"/>
          </w:tcPr>
          <w:p w14:paraId="4BD4BADE" w14:textId="77CDBFAC" w:rsidR="006F78CD" w:rsidRPr="00790F1F" w:rsidRDefault="006F78CD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b/>
                <w:kern w:val="0"/>
                <w:szCs w:val="22"/>
              </w:rPr>
              <w:t>ΑΠΑΛΛΑΓΗ ΝΑΙ/ΟΧΙ</w:t>
            </w:r>
          </w:p>
        </w:tc>
      </w:tr>
      <w:tr w:rsidR="00742A54" w:rsidRPr="00790F1F" w14:paraId="7AFEA99C" w14:textId="77777777" w:rsidTr="006D0092">
        <w:tc>
          <w:tcPr>
            <w:tcW w:w="552" w:type="dxa"/>
          </w:tcPr>
          <w:p w14:paraId="32364B5E" w14:textId="77777777" w:rsidR="006F78CD" w:rsidRPr="00790F1F" w:rsidRDefault="006F78CD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1</w:t>
            </w:r>
          </w:p>
        </w:tc>
        <w:tc>
          <w:tcPr>
            <w:tcW w:w="4668" w:type="dxa"/>
          </w:tcPr>
          <w:p w14:paraId="67F61309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080" w:type="dxa"/>
          </w:tcPr>
          <w:p w14:paraId="664541D2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900" w:type="dxa"/>
          </w:tcPr>
          <w:p w14:paraId="09FAF14E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339" w:type="dxa"/>
          </w:tcPr>
          <w:p w14:paraId="6986AC42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86" w:type="dxa"/>
          </w:tcPr>
          <w:p w14:paraId="7B07F2E8" w14:textId="5206CA2B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742A54" w:rsidRPr="00790F1F" w14:paraId="6A0B657F" w14:textId="77777777" w:rsidTr="006D0092">
        <w:tc>
          <w:tcPr>
            <w:tcW w:w="552" w:type="dxa"/>
          </w:tcPr>
          <w:p w14:paraId="16BDC547" w14:textId="77777777" w:rsidR="006F78CD" w:rsidRPr="00790F1F" w:rsidRDefault="006F78CD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2</w:t>
            </w:r>
          </w:p>
        </w:tc>
        <w:tc>
          <w:tcPr>
            <w:tcW w:w="4668" w:type="dxa"/>
          </w:tcPr>
          <w:p w14:paraId="0945F529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080" w:type="dxa"/>
          </w:tcPr>
          <w:p w14:paraId="5BDADA7E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900" w:type="dxa"/>
          </w:tcPr>
          <w:p w14:paraId="75FD013E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339" w:type="dxa"/>
          </w:tcPr>
          <w:p w14:paraId="06C7D014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86" w:type="dxa"/>
          </w:tcPr>
          <w:p w14:paraId="06258FD4" w14:textId="68CFCBBC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742A54" w:rsidRPr="00790F1F" w14:paraId="1840DB32" w14:textId="77777777" w:rsidTr="006D0092">
        <w:tc>
          <w:tcPr>
            <w:tcW w:w="552" w:type="dxa"/>
          </w:tcPr>
          <w:p w14:paraId="52419CCA" w14:textId="77777777" w:rsidR="006F78CD" w:rsidRPr="00790F1F" w:rsidRDefault="006F78CD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3</w:t>
            </w:r>
          </w:p>
        </w:tc>
        <w:tc>
          <w:tcPr>
            <w:tcW w:w="4668" w:type="dxa"/>
          </w:tcPr>
          <w:p w14:paraId="3A28E18D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080" w:type="dxa"/>
          </w:tcPr>
          <w:p w14:paraId="4D61B4D7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900" w:type="dxa"/>
          </w:tcPr>
          <w:p w14:paraId="3863750C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339" w:type="dxa"/>
          </w:tcPr>
          <w:p w14:paraId="4F582925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86" w:type="dxa"/>
          </w:tcPr>
          <w:p w14:paraId="5A8E1823" w14:textId="0B762AE4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742A54" w:rsidRPr="00790F1F" w14:paraId="7AE35C0B" w14:textId="77777777" w:rsidTr="006D0092">
        <w:tc>
          <w:tcPr>
            <w:tcW w:w="552" w:type="dxa"/>
          </w:tcPr>
          <w:p w14:paraId="0B25D6E6" w14:textId="77777777" w:rsidR="006F78CD" w:rsidRPr="00790F1F" w:rsidRDefault="006F78CD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4</w:t>
            </w:r>
          </w:p>
        </w:tc>
        <w:tc>
          <w:tcPr>
            <w:tcW w:w="4668" w:type="dxa"/>
          </w:tcPr>
          <w:p w14:paraId="45B1DED7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080" w:type="dxa"/>
          </w:tcPr>
          <w:p w14:paraId="53BEBB2A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900" w:type="dxa"/>
          </w:tcPr>
          <w:p w14:paraId="571F2B06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339" w:type="dxa"/>
          </w:tcPr>
          <w:p w14:paraId="6B2955EB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86" w:type="dxa"/>
          </w:tcPr>
          <w:p w14:paraId="61C26D2E" w14:textId="0999C50E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742A54" w:rsidRPr="00790F1F" w14:paraId="24D52D3A" w14:textId="77777777" w:rsidTr="006D0092">
        <w:tc>
          <w:tcPr>
            <w:tcW w:w="552" w:type="dxa"/>
          </w:tcPr>
          <w:p w14:paraId="7F4F0622" w14:textId="77777777" w:rsidR="006F78CD" w:rsidRPr="00790F1F" w:rsidRDefault="006F78CD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5</w:t>
            </w:r>
          </w:p>
        </w:tc>
        <w:tc>
          <w:tcPr>
            <w:tcW w:w="4668" w:type="dxa"/>
          </w:tcPr>
          <w:p w14:paraId="15AB352C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080" w:type="dxa"/>
          </w:tcPr>
          <w:p w14:paraId="6423A556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900" w:type="dxa"/>
          </w:tcPr>
          <w:p w14:paraId="468AB19A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339" w:type="dxa"/>
          </w:tcPr>
          <w:p w14:paraId="17A8D1A0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86" w:type="dxa"/>
          </w:tcPr>
          <w:p w14:paraId="51CC4739" w14:textId="4C5C9ABB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6F78CD" w:rsidRPr="00790F1F" w14:paraId="1E69BDE7" w14:textId="77777777" w:rsidTr="006D0092">
        <w:tc>
          <w:tcPr>
            <w:tcW w:w="552" w:type="dxa"/>
          </w:tcPr>
          <w:p w14:paraId="2134C38B" w14:textId="77777777" w:rsidR="006F78CD" w:rsidRPr="00790F1F" w:rsidRDefault="006F78CD" w:rsidP="00790F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5748" w:type="dxa"/>
            <w:gridSpan w:val="2"/>
          </w:tcPr>
          <w:p w14:paraId="003E6B30" w14:textId="77777777" w:rsidR="006F78CD" w:rsidRPr="00790F1F" w:rsidRDefault="006F78CD" w:rsidP="00790F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ΣΥΝΟΛΟ</w:t>
            </w:r>
          </w:p>
        </w:tc>
        <w:tc>
          <w:tcPr>
            <w:tcW w:w="900" w:type="dxa"/>
          </w:tcPr>
          <w:p w14:paraId="75A2D30C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339" w:type="dxa"/>
          </w:tcPr>
          <w:p w14:paraId="7C0C8C9B" w14:textId="77777777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86" w:type="dxa"/>
          </w:tcPr>
          <w:p w14:paraId="02875F90" w14:textId="57F56410" w:rsidR="006F78CD" w:rsidRPr="00790F1F" w:rsidRDefault="006F78CD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</w:tbl>
    <w:p w14:paraId="59A70F4D" w14:textId="77777777" w:rsidR="00790F1F" w:rsidRPr="00790F1F" w:rsidRDefault="00790F1F" w:rsidP="00790F1F">
      <w:pPr>
        <w:widowControl/>
        <w:suppressAutoHyphens w:val="0"/>
        <w:spacing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eastAsia="el-GR"/>
        </w:rPr>
      </w:pPr>
    </w:p>
    <w:p w14:paraId="7902D948" w14:textId="77777777" w:rsidR="00790F1F" w:rsidRPr="00790F1F" w:rsidRDefault="00790F1F" w:rsidP="00790F1F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HAnsi"/>
          <w:kern w:val="0"/>
          <w:szCs w:val="22"/>
        </w:rPr>
      </w:pPr>
      <w:r w:rsidRPr="00790F1F">
        <w:rPr>
          <w:rFonts w:asciiTheme="minorHAnsi" w:eastAsiaTheme="minorHAnsi" w:hAnsiTheme="minorHAnsi" w:cstheme="minorHAnsi"/>
          <w:b/>
          <w:kern w:val="0"/>
          <w:szCs w:val="22"/>
        </w:rPr>
        <w:t>ΜΕΤΑΠΤΥΧΙΑΚΑ ΜΑΘΗΜΑΤΑ ΣΥΜΦΩΝΑ ΜΕ ΤΟ ΑΡΘΡΟ 14, παρ. …..</w:t>
      </w:r>
      <w:r w:rsidRPr="00790F1F">
        <w:rPr>
          <w:rFonts w:asciiTheme="minorHAnsi" w:eastAsiaTheme="minorHAnsi" w:hAnsiTheme="minorHAnsi" w:cstheme="minorHAnsi"/>
          <w:kern w:val="0"/>
          <w:szCs w:val="22"/>
        </w:rPr>
        <w:t xml:space="preserve"> </w:t>
      </w:r>
      <w:r w:rsidRPr="00790F1F">
        <w:rPr>
          <w:rFonts w:asciiTheme="minorHAnsi" w:eastAsiaTheme="minorHAnsi" w:hAnsiTheme="minorHAnsi" w:cstheme="minorHAnsi"/>
          <w:i/>
          <w:kern w:val="0"/>
          <w:szCs w:val="22"/>
        </w:rPr>
        <w:t>(διαγράφεται εάν δεν απαιτείται)</w:t>
      </w:r>
    </w:p>
    <w:tbl>
      <w:tblPr>
        <w:tblStyle w:val="a9"/>
        <w:tblW w:w="0" w:type="auto"/>
        <w:tblInd w:w="-995" w:type="dxa"/>
        <w:tblLook w:val="04A0" w:firstRow="1" w:lastRow="0" w:firstColumn="1" w:lastColumn="0" w:noHBand="0" w:noVBand="1"/>
      </w:tblPr>
      <w:tblGrid>
        <w:gridCol w:w="551"/>
        <w:gridCol w:w="4651"/>
        <w:gridCol w:w="1017"/>
        <w:gridCol w:w="825"/>
        <w:gridCol w:w="1555"/>
        <w:gridCol w:w="1836"/>
      </w:tblGrid>
      <w:tr w:rsidR="00A14EBF" w:rsidRPr="00790F1F" w14:paraId="7B93591D" w14:textId="77777777" w:rsidTr="00A14EBF">
        <w:tc>
          <w:tcPr>
            <w:tcW w:w="551" w:type="dxa"/>
          </w:tcPr>
          <w:p w14:paraId="7D5696F7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α/α</w:t>
            </w:r>
          </w:p>
        </w:tc>
        <w:tc>
          <w:tcPr>
            <w:tcW w:w="5205" w:type="dxa"/>
          </w:tcPr>
          <w:p w14:paraId="7DEA6CA6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ΤΙΤΛΟΣ ΜΑΘΗΜΑΤΟΣ</w:t>
            </w:r>
          </w:p>
        </w:tc>
        <w:tc>
          <w:tcPr>
            <w:tcW w:w="243" w:type="dxa"/>
          </w:tcPr>
          <w:p w14:paraId="2557244D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ΚΩΔΙΚΟΣ</w:t>
            </w:r>
          </w:p>
        </w:tc>
        <w:tc>
          <w:tcPr>
            <w:tcW w:w="856" w:type="dxa"/>
          </w:tcPr>
          <w:p w14:paraId="1B186B87" w14:textId="77777777" w:rsidR="00F9191E" w:rsidRPr="00790F1F" w:rsidRDefault="00F9191E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  <w:lang w:val="fr-FR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  <w:lang w:val="fr-FR"/>
              </w:rPr>
              <w:t>ECTS</w:t>
            </w:r>
          </w:p>
        </w:tc>
        <w:tc>
          <w:tcPr>
            <w:tcW w:w="1641" w:type="dxa"/>
          </w:tcPr>
          <w:p w14:paraId="01DEC3B7" w14:textId="184D2F3D" w:rsidR="00F9191E" w:rsidRPr="00F9191E" w:rsidRDefault="00F9191E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kern w:val="0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Cs w:val="22"/>
                <w:lang w:val="el-GR"/>
              </w:rPr>
              <w:t>ΒΑΘΜΟΣ</w:t>
            </w:r>
          </w:p>
        </w:tc>
        <w:tc>
          <w:tcPr>
            <w:tcW w:w="1939" w:type="dxa"/>
          </w:tcPr>
          <w:p w14:paraId="12E1CD72" w14:textId="42744744" w:rsidR="00F9191E" w:rsidRPr="00790F1F" w:rsidRDefault="00F9191E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b/>
                <w:kern w:val="0"/>
                <w:szCs w:val="22"/>
              </w:rPr>
              <w:t>ΑΠΑΛΛΑΓΗ ΝΑΙ/ΟΧΙ</w:t>
            </w:r>
          </w:p>
        </w:tc>
      </w:tr>
      <w:tr w:rsidR="00A14EBF" w:rsidRPr="00790F1F" w14:paraId="59526764" w14:textId="77777777" w:rsidTr="00A14EBF">
        <w:tc>
          <w:tcPr>
            <w:tcW w:w="551" w:type="dxa"/>
          </w:tcPr>
          <w:p w14:paraId="5ECEB168" w14:textId="77777777" w:rsidR="00F9191E" w:rsidRPr="00790F1F" w:rsidRDefault="00F9191E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1</w:t>
            </w:r>
          </w:p>
        </w:tc>
        <w:tc>
          <w:tcPr>
            <w:tcW w:w="5205" w:type="dxa"/>
          </w:tcPr>
          <w:p w14:paraId="3A78D6FF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243" w:type="dxa"/>
          </w:tcPr>
          <w:p w14:paraId="48DCC3E9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856" w:type="dxa"/>
          </w:tcPr>
          <w:p w14:paraId="5854A23A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641" w:type="dxa"/>
          </w:tcPr>
          <w:p w14:paraId="27F5D0A8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39" w:type="dxa"/>
          </w:tcPr>
          <w:p w14:paraId="41E06A14" w14:textId="6AFA860F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A14EBF" w:rsidRPr="00790F1F" w14:paraId="0135F738" w14:textId="77777777" w:rsidTr="00A14EBF">
        <w:tc>
          <w:tcPr>
            <w:tcW w:w="551" w:type="dxa"/>
          </w:tcPr>
          <w:p w14:paraId="49555745" w14:textId="77777777" w:rsidR="00F9191E" w:rsidRPr="00790F1F" w:rsidRDefault="00F9191E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2</w:t>
            </w:r>
          </w:p>
        </w:tc>
        <w:tc>
          <w:tcPr>
            <w:tcW w:w="5205" w:type="dxa"/>
          </w:tcPr>
          <w:p w14:paraId="6A01DA24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243" w:type="dxa"/>
          </w:tcPr>
          <w:p w14:paraId="641A7C61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856" w:type="dxa"/>
          </w:tcPr>
          <w:p w14:paraId="67228541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641" w:type="dxa"/>
          </w:tcPr>
          <w:p w14:paraId="5DF3F13C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39" w:type="dxa"/>
          </w:tcPr>
          <w:p w14:paraId="325EFDA8" w14:textId="77ED1963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A14EBF" w:rsidRPr="00790F1F" w14:paraId="480F9B17" w14:textId="77777777" w:rsidTr="00A14EBF">
        <w:tc>
          <w:tcPr>
            <w:tcW w:w="551" w:type="dxa"/>
          </w:tcPr>
          <w:p w14:paraId="0E59C303" w14:textId="77777777" w:rsidR="00F9191E" w:rsidRPr="00790F1F" w:rsidRDefault="00F9191E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3</w:t>
            </w:r>
          </w:p>
        </w:tc>
        <w:tc>
          <w:tcPr>
            <w:tcW w:w="5205" w:type="dxa"/>
          </w:tcPr>
          <w:p w14:paraId="249B0F40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243" w:type="dxa"/>
          </w:tcPr>
          <w:p w14:paraId="6BA4E253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856" w:type="dxa"/>
          </w:tcPr>
          <w:p w14:paraId="2F8B8B11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641" w:type="dxa"/>
          </w:tcPr>
          <w:p w14:paraId="13DF7E70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39" w:type="dxa"/>
          </w:tcPr>
          <w:p w14:paraId="1762E59E" w14:textId="1F40CC04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A14EBF" w:rsidRPr="00790F1F" w14:paraId="48369A1E" w14:textId="77777777" w:rsidTr="00A14EBF">
        <w:tc>
          <w:tcPr>
            <w:tcW w:w="551" w:type="dxa"/>
          </w:tcPr>
          <w:p w14:paraId="19BDA024" w14:textId="77777777" w:rsidR="00F9191E" w:rsidRPr="00790F1F" w:rsidRDefault="00F9191E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4</w:t>
            </w:r>
          </w:p>
        </w:tc>
        <w:tc>
          <w:tcPr>
            <w:tcW w:w="5205" w:type="dxa"/>
          </w:tcPr>
          <w:p w14:paraId="1AB5564E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243" w:type="dxa"/>
          </w:tcPr>
          <w:p w14:paraId="39BC9DEB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856" w:type="dxa"/>
          </w:tcPr>
          <w:p w14:paraId="140300F6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641" w:type="dxa"/>
          </w:tcPr>
          <w:p w14:paraId="10023BC5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39" w:type="dxa"/>
          </w:tcPr>
          <w:p w14:paraId="5248A6DF" w14:textId="1A3C2272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A14EBF" w:rsidRPr="00790F1F" w14:paraId="2B7658D1" w14:textId="77777777" w:rsidTr="00A14EBF">
        <w:tc>
          <w:tcPr>
            <w:tcW w:w="551" w:type="dxa"/>
          </w:tcPr>
          <w:p w14:paraId="71C35A52" w14:textId="77777777" w:rsidR="00F9191E" w:rsidRPr="00790F1F" w:rsidRDefault="00F9191E" w:rsidP="00790F1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5</w:t>
            </w:r>
          </w:p>
        </w:tc>
        <w:tc>
          <w:tcPr>
            <w:tcW w:w="5205" w:type="dxa"/>
          </w:tcPr>
          <w:p w14:paraId="6E6CEB6E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243" w:type="dxa"/>
          </w:tcPr>
          <w:p w14:paraId="6390CDAD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856" w:type="dxa"/>
          </w:tcPr>
          <w:p w14:paraId="452F4349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641" w:type="dxa"/>
          </w:tcPr>
          <w:p w14:paraId="5533D558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39" w:type="dxa"/>
          </w:tcPr>
          <w:p w14:paraId="41350E67" w14:textId="0A5E0D60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  <w:tr w:rsidR="00F9191E" w:rsidRPr="00790F1F" w14:paraId="24AE8D0C" w14:textId="77777777" w:rsidTr="00A14EBF">
        <w:tc>
          <w:tcPr>
            <w:tcW w:w="551" w:type="dxa"/>
          </w:tcPr>
          <w:p w14:paraId="763A03C4" w14:textId="77777777" w:rsidR="00F9191E" w:rsidRPr="00790F1F" w:rsidRDefault="00F9191E" w:rsidP="00790F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5448" w:type="dxa"/>
            <w:gridSpan w:val="2"/>
          </w:tcPr>
          <w:p w14:paraId="2AAF7F19" w14:textId="77777777" w:rsidR="00F9191E" w:rsidRPr="00790F1F" w:rsidRDefault="00F9191E" w:rsidP="00790F1F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kern w:val="0"/>
                <w:szCs w:val="22"/>
              </w:rPr>
            </w:pPr>
            <w:r w:rsidRPr="00790F1F">
              <w:rPr>
                <w:rFonts w:asciiTheme="minorHAnsi" w:hAnsiTheme="minorHAnsi" w:cstheme="minorHAnsi"/>
                <w:kern w:val="0"/>
                <w:szCs w:val="22"/>
              </w:rPr>
              <w:t>ΣΥΝΟΛΟ</w:t>
            </w:r>
          </w:p>
        </w:tc>
        <w:tc>
          <w:tcPr>
            <w:tcW w:w="856" w:type="dxa"/>
          </w:tcPr>
          <w:p w14:paraId="29ABB687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641" w:type="dxa"/>
          </w:tcPr>
          <w:p w14:paraId="22911AB2" w14:textId="77777777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  <w:tc>
          <w:tcPr>
            <w:tcW w:w="1939" w:type="dxa"/>
          </w:tcPr>
          <w:p w14:paraId="3B8627B8" w14:textId="2135A895" w:rsidR="00F9191E" w:rsidRPr="00790F1F" w:rsidRDefault="00F9191E" w:rsidP="00790F1F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Cs w:val="22"/>
              </w:rPr>
            </w:pPr>
          </w:p>
        </w:tc>
      </w:tr>
    </w:tbl>
    <w:p w14:paraId="6BFF1F36" w14:textId="50EF7DC7" w:rsidR="00A676BA" w:rsidRPr="0067126E" w:rsidRDefault="00A676BA" w:rsidP="000311FE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jc w:val="center"/>
        <w:rPr>
          <w:rFonts w:asciiTheme="minorHAnsi" w:eastAsia="Times New Roman" w:hAnsiTheme="minorHAnsi" w:cs="Arial"/>
          <w:b/>
          <w:kern w:val="0"/>
          <w:szCs w:val="22"/>
          <w:lang w:eastAsia="el-GR"/>
        </w:rPr>
      </w:pPr>
      <w:r w:rsidRPr="0067126E">
        <w:rPr>
          <w:rFonts w:asciiTheme="minorHAnsi" w:eastAsia="Times New Roman" w:hAnsiTheme="minorHAnsi" w:cs="Tahoma"/>
          <w:b/>
          <w:kern w:val="0"/>
          <w:szCs w:val="22"/>
          <w:lang w:eastAsia="el-GR"/>
        </w:rPr>
        <w:t>Ο</w:t>
      </w:r>
      <w:r w:rsidR="00AF565A" w:rsidRPr="0067126E">
        <w:rPr>
          <w:rFonts w:asciiTheme="minorHAnsi" w:eastAsia="Times New Roman" w:hAnsiTheme="minorHAnsi" w:cs="Tahoma"/>
          <w:b/>
          <w:kern w:val="0"/>
          <w:szCs w:val="22"/>
          <w:lang w:eastAsia="el-GR"/>
        </w:rPr>
        <w:t>/Η</w:t>
      </w:r>
      <w:r w:rsidRPr="0067126E">
        <w:rPr>
          <w:rFonts w:asciiTheme="minorHAnsi" w:eastAsia="Times New Roman" w:hAnsiTheme="minorHAnsi" w:cs="Tahoma"/>
          <w:b/>
          <w:kern w:val="0"/>
          <w:szCs w:val="22"/>
          <w:lang w:eastAsia="el-GR"/>
        </w:rPr>
        <w:t xml:space="preserve"> υποψήφιος</w:t>
      </w:r>
      <w:r w:rsidR="00BF0900" w:rsidRPr="0067126E">
        <w:rPr>
          <w:rFonts w:asciiTheme="minorHAnsi" w:eastAsia="Times New Roman" w:hAnsiTheme="minorHAnsi" w:cs="Tahoma"/>
          <w:b/>
          <w:kern w:val="0"/>
          <w:szCs w:val="22"/>
          <w:lang w:eastAsia="el-GR"/>
        </w:rPr>
        <w:t>/α</w:t>
      </w:r>
      <w:r w:rsidRPr="0067126E">
        <w:rPr>
          <w:rFonts w:asciiTheme="minorHAnsi" w:eastAsia="Times New Roman" w:hAnsiTheme="minorHAnsi" w:cs="Tahoma"/>
          <w:b/>
          <w:kern w:val="0"/>
          <w:szCs w:val="22"/>
          <w:lang w:eastAsia="el-GR"/>
        </w:rPr>
        <w:t xml:space="preserve"> διδάκτορας πληροί τις προϋποθέσεις ορκωμοσίας</w:t>
      </w:r>
      <w:r w:rsidR="000311FE" w:rsidRPr="0067126E">
        <w:rPr>
          <w:rFonts w:asciiTheme="minorHAnsi" w:eastAsia="Times New Roman" w:hAnsiTheme="minorHAnsi" w:cs="Tahoma"/>
          <w:b/>
          <w:kern w:val="0"/>
          <w:szCs w:val="22"/>
          <w:lang w:eastAsia="el-GR"/>
        </w:rPr>
        <w:t>.</w:t>
      </w:r>
    </w:p>
    <w:p w14:paraId="6BFF1F39" w14:textId="2CDE9B7A" w:rsidR="00A676BA" w:rsidRPr="0067126E" w:rsidRDefault="006A2938" w:rsidP="006A2938">
      <w:pPr>
        <w:widowControl/>
        <w:shd w:val="clear" w:color="auto" w:fill="FFFFFF"/>
        <w:suppressAutoHyphens w:val="0"/>
        <w:spacing w:before="100" w:beforeAutospacing="1" w:afterAutospacing="1" w:line="300" w:lineRule="atLeast"/>
        <w:jc w:val="both"/>
        <w:rPr>
          <w:rFonts w:asciiTheme="minorHAnsi" w:eastAsia="Times New Roman" w:hAnsiTheme="minorHAnsi" w:cs="Arial"/>
          <w:kern w:val="0"/>
          <w:szCs w:val="22"/>
          <w:lang w:eastAsia="el-GR"/>
        </w:rPr>
      </w:pPr>
      <w:r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>Ο</w:t>
      </w:r>
      <w:r w:rsidR="008F218A"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>/Η</w:t>
      </w:r>
      <w:r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 xml:space="preserve"> </w:t>
      </w:r>
      <w:r w:rsidR="00A3417A">
        <w:rPr>
          <w:rFonts w:asciiTheme="minorHAnsi" w:eastAsia="Times New Roman" w:hAnsiTheme="minorHAnsi" w:cs="Tahoma"/>
          <w:kern w:val="0"/>
          <w:szCs w:val="22"/>
          <w:lang w:eastAsia="el-GR"/>
        </w:rPr>
        <w:t xml:space="preserve">ΥΠΕΥΘΥΝΟΣ/Η ΤΗΣ </w:t>
      </w:r>
      <w:r w:rsidR="004E1454">
        <w:rPr>
          <w:rFonts w:asciiTheme="minorHAnsi" w:eastAsia="Times New Roman" w:hAnsiTheme="minorHAnsi" w:cs="Tahoma"/>
          <w:kern w:val="0"/>
          <w:szCs w:val="22"/>
          <w:lang w:eastAsia="el-GR"/>
        </w:rPr>
        <w:t>ΓΡΑΜΜΑΤΕ</w:t>
      </w:r>
      <w:r w:rsidR="00A3417A">
        <w:rPr>
          <w:rFonts w:asciiTheme="minorHAnsi" w:eastAsia="Times New Roman" w:hAnsiTheme="minorHAnsi" w:cs="Tahoma"/>
          <w:kern w:val="0"/>
          <w:szCs w:val="22"/>
          <w:lang w:eastAsia="el-GR"/>
        </w:rPr>
        <w:t>Ι</w:t>
      </w:r>
      <w:r w:rsidR="004E1454">
        <w:rPr>
          <w:rFonts w:asciiTheme="minorHAnsi" w:eastAsia="Times New Roman" w:hAnsiTheme="minorHAnsi" w:cs="Tahoma"/>
          <w:kern w:val="0"/>
          <w:szCs w:val="22"/>
          <w:lang w:eastAsia="el-GR"/>
        </w:rPr>
        <w:t xml:space="preserve">ΑΣ </w:t>
      </w:r>
      <w:r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ab/>
      </w:r>
      <w:r w:rsidR="004E1454">
        <w:rPr>
          <w:rFonts w:asciiTheme="minorHAnsi" w:eastAsia="Times New Roman" w:hAnsiTheme="minorHAnsi" w:cs="Tahoma"/>
          <w:kern w:val="0"/>
          <w:szCs w:val="22"/>
          <w:lang w:eastAsia="el-GR"/>
        </w:rPr>
        <w:t xml:space="preserve">              </w:t>
      </w:r>
      <w:r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ab/>
      </w:r>
      <w:r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ab/>
      </w:r>
      <w:r w:rsidR="00A676BA"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>Ο</w:t>
      </w:r>
      <w:r w:rsidR="008F218A"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>/Η</w:t>
      </w:r>
      <w:r w:rsidR="00A676BA"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 xml:space="preserve"> </w:t>
      </w:r>
      <w:r w:rsidR="00E65E10" w:rsidRPr="0067126E">
        <w:rPr>
          <w:rFonts w:asciiTheme="minorHAnsi" w:eastAsia="Times New Roman" w:hAnsiTheme="minorHAnsi" w:cs="Tahoma"/>
          <w:kern w:val="0"/>
          <w:szCs w:val="22"/>
          <w:lang w:eastAsia="el-GR"/>
        </w:rPr>
        <w:t>ΠΡΟΕΔΡΟΣ ΤΟΥ ΤΜΗΜΑΤΟΣ</w:t>
      </w:r>
    </w:p>
    <w:p w14:paraId="6BFF1F3A" w14:textId="77777777" w:rsidR="006866B8" w:rsidRPr="0067126E" w:rsidRDefault="006866B8">
      <w:pPr>
        <w:rPr>
          <w:rFonts w:asciiTheme="minorHAnsi" w:hAnsiTheme="minorHAnsi"/>
          <w:szCs w:val="22"/>
        </w:rPr>
      </w:pPr>
    </w:p>
    <w:sectPr w:rsidR="006866B8" w:rsidRPr="0067126E" w:rsidSect="00B45818">
      <w:footerReference w:type="default" r:id="rId8"/>
      <w:pgSz w:w="11906" w:h="16838"/>
      <w:pgMar w:top="851" w:right="746" w:bottom="144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A3FD" w14:textId="77777777" w:rsidR="0060784A" w:rsidRDefault="0060784A" w:rsidP="000311FE">
      <w:r>
        <w:separator/>
      </w:r>
    </w:p>
  </w:endnote>
  <w:endnote w:type="continuationSeparator" w:id="0">
    <w:p w14:paraId="529BD310" w14:textId="77777777" w:rsidR="0060784A" w:rsidRDefault="0060784A" w:rsidP="0003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764736"/>
      <w:docPartObj>
        <w:docPartGallery w:val="Page Numbers (Bottom of Page)"/>
        <w:docPartUnique/>
      </w:docPartObj>
    </w:sdtPr>
    <w:sdtEndPr/>
    <w:sdtContent>
      <w:p w14:paraId="6BFF1F3F" w14:textId="484B7372" w:rsidR="000311FE" w:rsidRDefault="000311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2F7">
          <w:rPr>
            <w:noProof/>
          </w:rPr>
          <w:t>2</w:t>
        </w:r>
        <w:r>
          <w:fldChar w:fldCharType="end"/>
        </w:r>
      </w:p>
    </w:sdtContent>
  </w:sdt>
  <w:p w14:paraId="6BFF1F40" w14:textId="77777777" w:rsidR="000311FE" w:rsidRDefault="000311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59F1" w14:textId="77777777" w:rsidR="0060784A" w:rsidRDefault="0060784A" w:rsidP="000311FE">
      <w:r>
        <w:separator/>
      </w:r>
    </w:p>
  </w:footnote>
  <w:footnote w:type="continuationSeparator" w:id="0">
    <w:p w14:paraId="081C6094" w14:textId="77777777" w:rsidR="0060784A" w:rsidRDefault="0060784A" w:rsidP="0003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B51"/>
    <w:multiLevelType w:val="hybridMultilevel"/>
    <w:tmpl w:val="AC2224DA"/>
    <w:lvl w:ilvl="0" w:tplc="BB728C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244815E5"/>
    <w:multiLevelType w:val="hybridMultilevel"/>
    <w:tmpl w:val="5704A746"/>
    <w:lvl w:ilvl="0" w:tplc="BB728C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0A76"/>
    <w:multiLevelType w:val="hybridMultilevel"/>
    <w:tmpl w:val="F0F0C0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85F54"/>
    <w:multiLevelType w:val="hybridMultilevel"/>
    <w:tmpl w:val="92A68BCE"/>
    <w:lvl w:ilvl="0" w:tplc="2F6CAD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BA"/>
    <w:rsid w:val="00006502"/>
    <w:rsid w:val="00007F45"/>
    <w:rsid w:val="000311FE"/>
    <w:rsid w:val="000466BE"/>
    <w:rsid w:val="00064196"/>
    <w:rsid w:val="0007627E"/>
    <w:rsid w:val="000C4BD7"/>
    <w:rsid w:val="000E0B94"/>
    <w:rsid w:val="0012115A"/>
    <w:rsid w:val="001361EF"/>
    <w:rsid w:val="0015148E"/>
    <w:rsid w:val="00181098"/>
    <w:rsid w:val="001E7511"/>
    <w:rsid w:val="00202AF9"/>
    <w:rsid w:val="00212E3D"/>
    <w:rsid w:val="00226D41"/>
    <w:rsid w:val="002A10C1"/>
    <w:rsid w:val="002A432E"/>
    <w:rsid w:val="002B6398"/>
    <w:rsid w:val="002F0534"/>
    <w:rsid w:val="00342674"/>
    <w:rsid w:val="003500E7"/>
    <w:rsid w:val="003808C5"/>
    <w:rsid w:val="003A06CC"/>
    <w:rsid w:val="003B06DE"/>
    <w:rsid w:val="003D4DFB"/>
    <w:rsid w:val="004306B9"/>
    <w:rsid w:val="004672A4"/>
    <w:rsid w:val="00472694"/>
    <w:rsid w:val="00472EC4"/>
    <w:rsid w:val="004925B0"/>
    <w:rsid w:val="004A18EC"/>
    <w:rsid w:val="004A7F02"/>
    <w:rsid w:val="004B0E58"/>
    <w:rsid w:val="004C7FE1"/>
    <w:rsid w:val="004E1454"/>
    <w:rsid w:val="004E6268"/>
    <w:rsid w:val="00507EC1"/>
    <w:rsid w:val="00541F28"/>
    <w:rsid w:val="00570944"/>
    <w:rsid w:val="00580BCD"/>
    <w:rsid w:val="005D075B"/>
    <w:rsid w:val="005D7F77"/>
    <w:rsid w:val="005E61AA"/>
    <w:rsid w:val="005F45FD"/>
    <w:rsid w:val="0060784A"/>
    <w:rsid w:val="006119AF"/>
    <w:rsid w:val="006425A0"/>
    <w:rsid w:val="006545F6"/>
    <w:rsid w:val="006623E0"/>
    <w:rsid w:val="00665754"/>
    <w:rsid w:val="0067126E"/>
    <w:rsid w:val="006866B8"/>
    <w:rsid w:val="006A2938"/>
    <w:rsid w:val="006D0092"/>
    <w:rsid w:val="006D1205"/>
    <w:rsid w:val="006F78CD"/>
    <w:rsid w:val="00742A54"/>
    <w:rsid w:val="007451C6"/>
    <w:rsid w:val="00790F1F"/>
    <w:rsid w:val="007A531F"/>
    <w:rsid w:val="007A641B"/>
    <w:rsid w:val="007D60C8"/>
    <w:rsid w:val="008065E9"/>
    <w:rsid w:val="00822D1F"/>
    <w:rsid w:val="0083566A"/>
    <w:rsid w:val="00851AAD"/>
    <w:rsid w:val="00865D40"/>
    <w:rsid w:val="008D745E"/>
    <w:rsid w:val="008F027C"/>
    <w:rsid w:val="008F218A"/>
    <w:rsid w:val="008F593A"/>
    <w:rsid w:val="008F7AC6"/>
    <w:rsid w:val="0091719C"/>
    <w:rsid w:val="00945A73"/>
    <w:rsid w:val="009626F5"/>
    <w:rsid w:val="009968EC"/>
    <w:rsid w:val="009A26F1"/>
    <w:rsid w:val="009B2B33"/>
    <w:rsid w:val="009C174B"/>
    <w:rsid w:val="009C6D38"/>
    <w:rsid w:val="009E0A84"/>
    <w:rsid w:val="00A03E8D"/>
    <w:rsid w:val="00A14EBF"/>
    <w:rsid w:val="00A22CEE"/>
    <w:rsid w:val="00A3417A"/>
    <w:rsid w:val="00A41776"/>
    <w:rsid w:val="00A64FA4"/>
    <w:rsid w:val="00A676BA"/>
    <w:rsid w:val="00AF565A"/>
    <w:rsid w:val="00B042F7"/>
    <w:rsid w:val="00B10DA3"/>
    <w:rsid w:val="00B12D96"/>
    <w:rsid w:val="00B154EA"/>
    <w:rsid w:val="00B36EB9"/>
    <w:rsid w:val="00B37121"/>
    <w:rsid w:val="00B45818"/>
    <w:rsid w:val="00B62FF4"/>
    <w:rsid w:val="00B76D44"/>
    <w:rsid w:val="00BA0A63"/>
    <w:rsid w:val="00BE33AA"/>
    <w:rsid w:val="00BF0900"/>
    <w:rsid w:val="00C367EE"/>
    <w:rsid w:val="00C3749C"/>
    <w:rsid w:val="00C41271"/>
    <w:rsid w:val="00C63123"/>
    <w:rsid w:val="00CE2CA2"/>
    <w:rsid w:val="00CE3435"/>
    <w:rsid w:val="00CE49A8"/>
    <w:rsid w:val="00CF29F9"/>
    <w:rsid w:val="00D166B7"/>
    <w:rsid w:val="00D23D32"/>
    <w:rsid w:val="00D30295"/>
    <w:rsid w:val="00D73CDC"/>
    <w:rsid w:val="00D76BBD"/>
    <w:rsid w:val="00D922B0"/>
    <w:rsid w:val="00D9360F"/>
    <w:rsid w:val="00DC0549"/>
    <w:rsid w:val="00DF2725"/>
    <w:rsid w:val="00E53648"/>
    <w:rsid w:val="00E53877"/>
    <w:rsid w:val="00E65E10"/>
    <w:rsid w:val="00E97DFF"/>
    <w:rsid w:val="00EB1C80"/>
    <w:rsid w:val="00EC41DA"/>
    <w:rsid w:val="00EE5E3C"/>
    <w:rsid w:val="00F23066"/>
    <w:rsid w:val="00F27D92"/>
    <w:rsid w:val="00F431CF"/>
    <w:rsid w:val="00F64E40"/>
    <w:rsid w:val="00F9191E"/>
    <w:rsid w:val="00FD5B79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1E7F"/>
  <w15:docId w15:val="{C7A425F0-61BB-4A4B-9AA9-03DAEFD6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1F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311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0311FE"/>
    <w:rPr>
      <w:rFonts w:ascii="Calibri" w:hAnsi="Calibri" w:cs="Times New Roman"/>
      <w:kern w:val="24"/>
      <w:szCs w:val="24"/>
    </w:rPr>
  </w:style>
  <w:style w:type="paragraph" w:styleId="a5">
    <w:name w:val="footer"/>
    <w:basedOn w:val="a"/>
    <w:link w:val="Char0"/>
    <w:uiPriority w:val="99"/>
    <w:unhideWhenUsed/>
    <w:rsid w:val="000311F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0311FE"/>
    <w:rPr>
      <w:rFonts w:ascii="Calibri" w:hAnsi="Calibri" w:cs="Times New Roman"/>
      <w:kern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72694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72694"/>
    <w:rPr>
      <w:rFonts w:ascii="Segoe UI" w:hAnsi="Segoe UI" w:cs="Segoe UI"/>
      <w:kern w:val="24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BE33AA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BE33AA"/>
    <w:rPr>
      <w:rFonts w:ascii="Calibri" w:hAnsi="Calibri" w:cs="Times New Roman"/>
      <w:kern w:val="24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3AA"/>
    <w:rPr>
      <w:vertAlign w:val="superscript"/>
    </w:rPr>
  </w:style>
  <w:style w:type="table" w:styleId="a9">
    <w:name w:val="Table Grid"/>
    <w:basedOn w:val="a1"/>
    <w:uiPriority w:val="39"/>
    <w:rsid w:val="00790F1F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0B05-9B97-4B09-A7AD-3454D5C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dis Greg</dc:creator>
  <cp:lastModifiedBy>Grigorios Diamantidis</cp:lastModifiedBy>
  <cp:revision>4</cp:revision>
  <cp:lastPrinted>2016-04-19T09:11:00Z</cp:lastPrinted>
  <dcterms:created xsi:type="dcterms:W3CDTF">2018-05-24T16:30:00Z</dcterms:created>
  <dcterms:modified xsi:type="dcterms:W3CDTF">2018-05-24T16:34:00Z</dcterms:modified>
</cp:coreProperties>
</file>